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5B88C29" w14:textId="00E4DFD1" w:rsidR="00273734" w:rsidRPr="00273734" w:rsidRDefault="00477333" w:rsidP="00273734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D648B">
        <w:rPr>
          <w:rFonts w:ascii="Times New Roman" w:hAnsi="Times New Roman" w:cs="Times New Roman"/>
          <w:sz w:val="28"/>
          <w:szCs w:val="28"/>
        </w:rPr>
        <w:t>MATÉRIA: 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2554DD">
        <w:rPr>
          <w:rFonts w:ascii="Times New Roman" w:hAnsi="Times New Roman" w:cs="Times New Roman"/>
          <w:sz w:val="28"/>
          <w:szCs w:val="28"/>
        </w:rPr>
        <w:t>12</w:t>
      </w:r>
      <w:r w:rsidR="00223FB9">
        <w:rPr>
          <w:rFonts w:ascii="Times New Roman" w:hAnsi="Times New Roman" w:cs="Times New Roman"/>
          <w:sz w:val="28"/>
          <w:szCs w:val="28"/>
        </w:rPr>
        <w:t>7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DD64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>DENOMINA LOGRADOURO PÚBLICO RU</w:t>
      </w:r>
      <w:r w:rsidR="006B007D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3FB9">
        <w:rPr>
          <w:rFonts w:ascii="Times New Roman" w:hAnsi="Times New Roman" w:cs="Times New Roman"/>
          <w:b w:val="0"/>
          <w:bCs w:val="0"/>
          <w:sz w:val="28"/>
          <w:szCs w:val="28"/>
        </w:rPr>
        <w:t>“EVA DAS NEVES DE MOURA GOULART</w:t>
      </w:r>
      <w:r w:rsidR="006B007D">
        <w:rPr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018DD66B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3734">
        <w:rPr>
          <w:rFonts w:ascii="Times New Roman" w:hAnsi="Times New Roman" w:cs="Times New Roman"/>
          <w:b w:val="0"/>
          <w:bCs w:val="0"/>
          <w:sz w:val="24"/>
          <w:szCs w:val="24"/>
        </w:rPr>
        <w:t>ISMAEL SOARES DE MOUR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018751B" w:rsidR="00477333" w:rsidRPr="00273734" w:rsidRDefault="00477333" w:rsidP="0027373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Nº </w:t>
      </w:r>
      <w:r w:rsidR="002554DD">
        <w:rPr>
          <w:rFonts w:ascii="Times New Roman" w:hAnsi="Times New Roman" w:cs="Times New Roman"/>
          <w:sz w:val="28"/>
          <w:szCs w:val="28"/>
        </w:rPr>
        <w:t>12</w:t>
      </w:r>
      <w:r w:rsidR="00223FB9">
        <w:rPr>
          <w:rFonts w:ascii="Times New Roman" w:hAnsi="Times New Roman" w:cs="Times New Roman"/>
          <w:sz w:val="28"/>
          <w:szCs w:val="28"/>
        </w:rPr>
        <w:t>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>“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>DENOMINA LOGRADOURO P</w:t>
      </w:r>
      <w:r w:rsidR="00CC0359">
        <w:rPr>
          <w:rFonts w:ascii="Times New Roman" w:hAnsi="Times New Roman" w:cs="Times New Roman"/>
          <w:b w:val="0"/>
          <w:bCs w:val="0"/>
          <w:sz w:val="28"/>
          <w:szCs w:val="28"/>
        </w:rPr>
        <w:t>Ú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>BLIC</w:t>
      </w:r>
      <w:r w:rsidR="004865DA"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040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783D">
        <w:rPr>
          <w:rFonts w:ascii="Times New Roman" w:hAnsi="Times New Roman" w:cs="Times New Roman"/>
          <w:b w:val="0"/>
          <w:bCs w:val="0"/>
          <w:sz w:val="28"/>
          <w:szCs w:val="28"/>
        </w:rPr>
        <w:t>RUA</w:t>
      </w:r>
      <w:r w:rsidR="00255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3FB9">
        <w:rPr>
          <w:rFonts w:ascii="Times New Roman" w:hAnsi="Times New Roman" w:cs="Times New Roman"/>
          <w:b w:val="0"/>
          <w:bCs w:val="0"/>
          <w:sz w:val="28"/>
          <w:szCs w:val="28"/>
        </w:rPr>
        <w:t>“EVA DAS NEVES</w:t>
      </w:r>
      <w:r w:rsidR="00255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MOURA GOULART</w:t>
      </w:r>
      <w:r w:rsidR="006B007D">
        <w:rPr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="00273734">
        <w:rPr>
          <w:rFonts w:ascii="Times New Roman" w:eastAsia="Bitstream Vera Sans" w:hAnsi="Times New Roman" w:cs="Times New Roman"/>
          <w:b w:val="0"/>
          <w:bCs w:val="0"/>
          <w:sz w:val="24"/>
          <w:szCs w:val="24"/>
          <w:lang w:eastAsia="pt-BR"/>
        </w:rPr>
        <w:t>,</w:t>
      </w:r>
      <w:r w:rsidR="00DD648B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73734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Ismael Soares de Moura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</w:t>
      </w:r>
      <w:proofErr w:type="gramStart"/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em  turno</w:t>
      </w:r>
      <w:proofErr w:type="gramEnd"/>
      <w:r w:rsidR="006A6ED7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6AA9F293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CC0359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26D855AA" w14:textId="47737CB2" w:rsidR="008D7D43" w:rsidRDefault="008D7D43" w:rsidP="00D71B2B"/>
    <w:p w14:paraId="3483950D" w14:textId="77777777" w:rsidR="00273734" w:rsidRPr="00D71B2B" w:rsidRDefault="00273734" w:rsidP="00D71B2B"/>
    <w:p w14:paraId="2DF8B85D" w14:textId="0F562510" w:rsidR="00477333" w:rsidRPr="008D7D43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1B832685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D7D43">
        <w:rPr>
          <w:rFonts w:ascii="Times New Roman" w:hAnsi="Times New Roman" w:cs="Times New Roman"/>
          <w:sz w:val="28"/>
          <w:szCs w:val="28"/>
        </w:rPr>
        <w:t xml:space="preserve">LEI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8D7D43">
        <w:rPr>
          <w:rFonts w:ascii="Times New Roman" w:hAnsi="Times New Roman" w:cs="Times New Roman"/>
          <w:sz w:val="28"/>
          <w:szCs w:val="28"/>
        </w:rPr>
        <w:t>Nº</w:t>
      </w:r>
      <w:proofErr w:type="gramEnd"/>
      <w:r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2554DD">
        <w:rPr>
          <w:rFonts w:ascii="Times New Roman" w:hAnsi="Times New Roman" w:cs="Times New Roman"/>
          <w:sz w:val="28"/>
          <w:szCs w:val="28"/>
        </w:rPr>
        <w:t>12</w:t>
      </w:r>
      <w:r w:rsidR="00223FB9">
        <w:rPr>
          <w:rFonts w:ascii="Times New Roman" w:hAnsi="Times New Roman" w:cs="Times New Roman"/>
          <w:sz w:val="28"/>
          <w:szCs w:val="28"/>
        </w:rPr>
        <w:t>7</w:t>
      </w:r>
      <w:r w:rsidRPr="008D7D43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</w:p>
    <w:p w14:paraId="6B6C4499" w14:textId="60B98015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 xml:space="preserve">VEREADOR </w:t>
      </w:r>
      <w:r w:rsidR="00273734">
        <w:rPr>
          <w:rFonts w:ascii="Times New Roman" w:hAnsi="Times New Roman" w:cs="Times New Roman"/>
          <w:sz w:val="28"/>
          <w:szCs w:val="28"/>
        </w:rPr>
        <w:t>ISMAEL SOARES DE MOUR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1659D62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371C7" w14:textId="77777777" w:rsidR="00040D1B" w:rsidRDefault="00040D1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D5568" w14:textId="1939A979" w:rsidR="002554DD" w:rsidRPr="002554DD" w:rsidRDefault="002554DD" w:rsidP="002554DD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2554DD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DENOMINA LOGRADOURO PÚBLICO </w:t>
      </w:r>
      <w:r w:rsidR="00223FB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“RUA EVA DAS NEVES DE MOURA GOULART”</w:t>
      </w:r>
    </w:p>
    <w:p w14:paraId="54FE7EAC" w14:textId="77777777" w:rsidR="002554DD" w:rsidRDefault="002554DD" w:rsidP="002554DD">
      <w:pPr>
        <w:pStyle w:val="Standard"/>
        <w:spacing w:before="120" w:line="360" w:lineRule="auto"/>
        <w:rPr>
          <w:rFonts w:eastAsia="DejaVu Sans" w:cs="Times New Roman"/>
          <w:lang w:eastAsia="hi-IN"/>
        </w:rPr>
      </w:pPr>
    </w:p>
    <w:p w14:paraId="424E7E3A" w14:textId="1F4DA3BB" w:rsidR="002554DD" w:rsidRPr="002554DD" w:rsidRDefault="002554DD" w:rsidP="002554DD">
      <w:pPr>
        <w:ind w:firstLine="2268"/>
        <w:jc w:val="both"/>
        <w:rPr>
          <w:rFonts w:ascii="Times New Roman" w:eastAsia="DejaVu Sans" w:hAnsi="Times New Roman" w:cs="Times New Roman"/>
          <w:sz w:val="24"/>
          <w:szCs w:val="24"/>
          <w:lang w:eastAsia="hi-IN"/>
        </w:rPr>
      </w:pPr>
      <w:r w:rsidRPr="002554DD">
        <w:rPr>
          <w:rFonts w:ascii="Times New Roman" w:eastAsia="DejaVu Sans" w:hAnsi="Times New Roman" w:cs="Times New Roman"/>
          <w:sz w:val="24"/>
          <w:szCs w:val="24"/>
          <w:lang w:eastAsia="hi-IN"/>
        </w:rPr>
        <w:t>Art. 1º – Passa a denominar “</w:t>
      </w:r>
      <w:r w:rsidR="00223FB9">
        <w:rPr>
          <w:rFonts w:ascii="Times New Roman" w:eastAsia="DejaVu Sans" w:hAnsi="Times New Roman" w:cs="Times New Roman"/>
          <w:b/>
          <w:bCs/>
          <w:iCs/>
          <w:sz w:val="24"/>
          <w:szCs w:val="24"/>
          <w:lang w:eastAsia="hi-IN"/>
        </w:rPr>
        <w:t xml:space="preserve">RUA EVA DAS NEVES </w:t>
      </w:r>
      <w:r w:rsidRPr="002554DD">
        <w:rPr>
          <w:rFonts w:ascii="Times New Roman" w:hAnsi="Times New Roman" w:cs="Times New Roman"/>
          <w:b/>
          <w:sz w:val="24"/>
          <w:szCs w:val="24"/>
        </w:rPr>
        <w:t>DE MOURA GOULART</w:t>
      </w:r>
      <w:r w:rsidRPr="002554DD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”, 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a Rua </w:t>
      </w:r>
      <w:proofErr w:type="gramStart"/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L  (</w:t>
      </w:r>
      <w:proofErr w:type="gramEnd"/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ele), ainda sem denominação oficial, situada no 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B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airro Estância Jardim das Américas, 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que 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inicia-se na Rua A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(a)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, entre as quadras 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01 (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um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)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e 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02 (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dois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)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e termina no limite do loteamento com propriedade de Waldemar Tavares de Abreu entre as mesmas quadras 01 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(um) 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>e 02</w:t>
      </w:r>
      <w:r w:rsid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(dois) </w:t>
      </w:r>
      <w:r w:rsidR="00223FB9" w:rsidRPr="00237D4E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 do mesmo bairro.</w:t>
      </w:r>
    </w:p>
    <w:p w14:paraId="584D4691" w14:textId="77777777" w:rsidR="002554DD" w:rsidRPr="002554DD" w:rsidRDefault="002554DD" w:rsidP="002554DD">
      <w:pPr>
        <w:ind w:firstLine="2268"/>
        <w:jc w:val="both"/>
        <w:rPr>
          <w:rFonts w:ascii="Times New Roman" w:eastAsia="DejaVu Sans" w:hAnsi="Times New Roman" w:cs="Times New Roman"/>
          <w:sz w:val="24"/>
          <w:szCs w:val="24"/>
          <w:lang w:eastAsia="hi-IN"/>
        </w:rPr>
      </w:pPr>
      <w:r w:rsidRPr="002554DD">
        <w:rPr>
          <w:rFonts w:ascii="Times New Roman" w:eastAsia="DejaVu Sans" w:hAnsi="Times New Roman" w:cs="Times New Roman"/>
          <w:sz w:val="24"/>
          <w:szCs w:val="24"/>
          <w:lang w:eastAsia="hi-IN"/>
        </w:rPr>
        <w:t>Art. 2º - Esta Lei entra em vigor na data de sua publicação.</w:t>
      </w: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37CFDB8A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2554DD">
        <w:rPr>
          <w:rFonts w:ascii="Times New Roman" w:hAnsi="Times New Roman" w:cs="Times New Roman"/>
          <w:sz w:val="24"/>
          <w:szCs w:val="24"/>
        </w:rPr>
        <w:t>18 de 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CC0359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59436B9" w14:textId="77777777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4D7E4FA0" w:rsidR="009C47C8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360A" w14:textId="77777777" w:rsidR="00E41154" w:rsidRDefault="00E41154" w:rsidP="003C34B0">
      <w:pPr>
        <w:spacing w:after="0" w:line="240" w:lineRule="auto"/>
      </w:pPr>
      <w:r>
        <w:separator/>
      </w:r>
    </w:p>
  </w:endnote>
  <w:endnote w:type="continuationSeparator" w:id="0">
    <w:p w14:paraId="25E1B705" w14:textId="77777777" w:rsidR="00E41154" w:rsidRDefault="00E4115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charset w:val="00"/>
    <w:family w:val="auto"/>
    <w:pitch w:val="variable"/>
  </w:font>
  <w:font w:name="DejaVu Sans">
    <w:altName w:val="Verdan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4AAE" w14:textId="77777777" w:rsidR="00E41154" w:rsidRDefault="00E41154" w:rsidP="003C34B0">
      <w:pPr>
        <w:spacing w:after="0" w:line="240" w:lineRule="auto"/>
      </w:pPr>
      <w:r>
        <w:separator/>
      </w:r>
    </w:p>
  </w:footnote>
  <w:footnote w:type="continuationSeparator" w:id="0">
    <w:p w14:paraId="2DB1F00A" w14:textId="77777777" w:rsidR="00E41154" w:rsidRDefault="00E4115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622DF"/>
    <w:rsid w:val="000B3E04"/>
    <w:rsid w:val="001020E1"/>
    <w:rsid w:val="0019783D"/>
    <w:rsid w:val="00204839"/>
    <w:rsid w:val="0020787F"/>
    <w:rsid w:val="0022120A"/>
    <w:rsid w:val="00223FB9"/>
    <w:rsid w:val="00234942"/>
    <w:rsid w:val="00236C87"/>
    <w:rsid w:val="00237D4E"/>
    <w:rsid w:val="002554DD"/>
    <w:rsid w:val="00273734"/>
    <w:rsid w:val="002D56A7"/>
    <w:rsid w:val="003041C3"/>
    <w:rsid w:val="003C34B0"/>
    <w:rsid w:val="004432A5"/>
    <w:rsid w:val="00453EE3"/>
    <w:rsid w:val="00477333"/>
    <w:rsid w:val="00481FA3"/>
    <w:rsid w:val="004865DA"/>
    <w:rsid w:val="004C700D"/>
    <w:rsid w:val="004F346E"/>
    <w:rsid w:val="00507FA4"/>
    <w:rsid w:val="00520C3B"/>
    <w:rsid w:val="005A7327"/>
    <w:rsid w:val="005A7D3A"/>
    <w:rsid w:val="006142C3"/>
    <w:rsid w:val="0065678A"/>
    <w:rsid w:val="006668F4"/>
    <w:rsid w:val="006929C9"/>
    <w:rsid w:val="006A6ED7"/>
    <w:rsid w:val="006B007D"/>
    <w:rsid w:val="00784691"/>
    <w:rsid w:val="008116DD"/>
    <w:rsid w:val="00814A82"/>
    <w:rsid w:val="00872697"/>
    <w:rsid w:val="008A6EB7"/>
    <w:rsid w:val="008B7510"/>
    <w:rsid w:val="008C748B"/>
    <w:rsid w:val="008D70C2"/>
    <w:rsid w:val="008D7D43"/>
    <w:rsid w:val="00905F61"/>
    <w:rsid w:val="009211FA"/>
    <w:rsid w:val="00924F00"/>
    <w:rsid w:val="00956793"/>
    <w:rsid w:val="009839DD"/>
    <w:rsid w:val="009C47C8"/>
    <w:rsid w:val="009E2BBC"/>
    <w:rsid w:val="00A23698"/>
    <w:rsid w:val="00AB6010"/>
    <w:rsid w:val="00AE4322"/>
    <w:rsid w:val="00B00A8A"/>
    <w:rsid w:val="00B22F20"/>
    <w:rsid w:val="00B92E6D"/>
    <w:rsid w:val="00C03D1D"/>
    <w:rsid w:val="00C10D32"/>
    <w:rsid w:val="00C172A7"/>
    <w:rsid w:val="00C4772E"/>
    <w:rsid w:val="00C479AF"/>
    <w:rsid w:val="00C701C2"/>
    <w:rsid w:val="00C9629F"/>
    <w:rsid w:val="00CA50BF"/>
    <w:rsid w:val="00CB1A3D"/>
    <w:rsid w:val="00CC0359"/>
    <w:rsid w:val="00CC2317"/>
    <w:rsid w:val="00D016CE"/>
    <w:rsid w:val="00D315E0"/>
    <w:rsid w:val="00D47EDC"/>
    <w:rsid w:val="00D66DEA"/>
    <w:rsid w:val="00D71B2B"/>
    <w:rsid w:val="00DD648B"/>
    <w:rsid w:val="00E05552"/>
    <w:rsid w:val="00E226A1"/>
    <w:rsid w:val="00E41154"/>
    <w:rsid w:val="00E463F5"/>
    <w:rsid w:val="00E73669"/>
    <w:rsid w:val="00E82101"/>
    <w:rsid w:val="00EB798A"/>
    <w:rsid w:val="00ED0EBF"/>
    <w:rsid w:val="00F77044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4-17T12:13:00Z</cp:lastPrinted>
  <dcterms:created xsi:type="dcterms:W3CDTF">2024-04-17T12:13:00Z</dcterms:created>
  <dcterms:modified xsi:type="dcterms:W3CDTF">2024-04-17T12:13:00Z</dcterms:modified>
</cp:coreProperties>
</file>